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FD" w:rsidRPr="00552B53" w:rsidRDefault="00692EF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52B53">
        <w:rPr>
          <w:b w:val="0"/>
          <w:sz w:val="28"/>
          <w:szCs w:val="28"/>
        </w:rPr>
        <w:t>Российская Федерация</w:t>
      </w:r>
    </w:p>
    <w:p w:rsidR="00692EFD" w:rsidRPr="00552B53" w:rsidRDefault="00692EF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52B53">
        <w:rPr>
          <w:b w:val="0"/>
          <w:sz w:val="28"/>
          <w:szCs w:val="28"/>
        </w:rPr>
        <w:t>АДМИНИСТРАЦИЯ ПОЧЕПСКОГО РАЙОНА</w:t>
      </w:r>
    </w:p>
    <w:p w:rsidR="00692EFD" w:rsidRPr="00552B53" w:rsidRDefault="00692EF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 w:rsidRPr="00552B53">
        <w:rPr>
          <w:b w:val="0"/>
          <w:sz w:val="28"/>
          <w:szCs w:val="28"/>
        </w:rPr>
        <w:t>БРЯНСКОЙ ОБЛАСТИ</w:t>
      </w:r>
    </w:p>
    <w:p w:rsidR="00692EFD" w:rsidRPr="00552B53" w:rsidRDefault="00692EF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 w:rsidRPr="00552B53">
        <w:rPr>
          <w:b w:val="0"/>
          <w:sz w:val="28"/>
          <w:szCs w:val="28"/>
        </w:rPr>
        <w:t>П О СТ А Н О В Л Е Н И Е</w:t>
      </w:r>
    </w:p>
    <w:p w:rsidR="0004343C" w:rsidRDefault="0004343C" w:rsidP="00692EFD">
      <w:pPr>
        <w:pStyle w:val="ConsPlusTitle"/>
        <w:widowControl/>
        <w:rPr>
          <w:b w:val="0"/>
          <w:sz w:val="28"/>
          <w:szCs w:val="28"/>
        </w:rPr>
      </w:pPr>
    </w:p>
    <w:p w:rsidR="0064182D" w:rsidRDefault="00DC625D" w:rsidP="00692EF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692EFD" w:rsidRPr="005E2ACF">
        <w:rPr>
          <w:b w:val="0"/>
          <w:sz w:val="28"/>
          <w:szCs w:val="28"/>
        </w:rPr>
        <w:t>т</w:t>
      </w:r>
      <w:r w:rsidR="007F7A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D52F4B">
        <w:rPr>
          <w:b w:val="0"/>
          <w:sz w:val="28"/>
          <w:szCs w:val="28"/>
        </w:rPr>
        <w:t xml:space="preserve"> </w:t>
      </w:r>
      <w:r w:rsidR="000723EA">
        <w:rPr>
          <w:b w:val="0"/>
          <w:sz w:val="28"/>
          <w:szCs w:val="28"/>
        </w:rPr>
        <w:t>05.03.2020г</w:t>
      </w:r>
      <w:r w:rsidR="00917AA0">
        <w:rPr>
          <w:b w:val="0"/>
          <w:sz w:val="28"/>
          <w:szCs w:val="28"/>
        </w:rPr>
        <w:t xml:space="preserve">  </w:t>
      </w:r>
      <w:r w:rsidR="00A952FD">
        <w:rPr>
          <w:b w:val="0"/>
          <w:sz w:val="28"/>
          <w:szCs w:val="28"/>
        </w:rPr>
        <w:t xml:space="preserve"> </w:t>
      </w:r>
      <w:r w:rsidR="008512F9">
        <w:rPr>
          <w:b w:val="0"/>
          <w:sz w:val="28"/>
          <w:szCs w:val="28"/>
        </w:rPr>
        <w:t>№</w:t>
      </w:r>
      <w:r w:rsidR="00692EFD">
        <w:rPr>
          <w:b w:val="0"/>
          <w:sz w:val="28"/>
          <w:szCs w:val="28"/>
        </w:rPr>
        <w:t xml:space="preserve"> </w:t>
      </w:r>
      <w:r w:rsidR="000723EA">
        <w:rPr>
          <w:b w:val="0"/>
          <w:sz w:val="28"/>
          <w:szCs w:val="28"/>
        </w:rPr>
        <w:t>366</w:t>
      </w:r>
    </w:p>
    <w:p w:rsidR="00692EFD" w:rsidRPr="005E2ACF" w:rsidRDefault="00692EFD" w:rsidP="00692EFD">
      <w:pPr>
        <w:pStyle w:val="ConsPlusTitle"/>
        <w:widowControl/>
        <w:rPr>
          <w:b w:val="0"/>
          <w:sz w:val="28"/>
          <w:szCs w:val="28"/>
        </w:rPr>
      </w:pPr>
      <w:r w:rsidRPr="005E2ACF">
        <w:rPr>
          <w:b w:val="0"/>
          <w:sz w:val="28"/>
          <w:szCs w:val="28"/>
        </w:rPr>
        <w:t>г. Почеп</w:t>
      </w:r>
    </w:p>
    <w:p w:rsidR="000E55C0" w:rsidRDefault="000E55C0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FD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</w:p>
    <w:p w:rsidR="00692EFD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F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полномочий</w:t>
      </w:r>
    </w:p>
    <w:p w:rsidR="00692EFD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</w:p>
    <w:p w:rsidR="00D52F4B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5E2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04F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5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2EFD" w:rsidRPr="005E2ACF" w:rsidRDefault="00692EFD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F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очнением </w:t>
      </w:r>
      <w:r w:rsidRPr="005E2ACF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2ACF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</w:t>
      </w:r>
      <w:r w:rsidR="0004343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Pr="005E2AC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92EFD" w:rsidRDefault="00692EFD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92EFD" w:rsidRDefault="00692EFD" w:rsidP="00C274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118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«Реализация полномочий  органа местного самоуправления </w:t>
      </w:r>
      <w:proofErr w:type="spellStart"/>
      <w:r w:rsidRPr="001F3118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1F3118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A35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3118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Pr="001F3118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1F311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2741E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B2741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2741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7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41E">
        <w:rPr>
          <w:rFonts w:ascii="Times New Roman" w:eastAsia="Times New Roman" w:hAnsi="Times New Roman" w:cs="Times New Roman"/>
          <w:sz w:val="28"/>
          <w:szCs w:val="28"/>
        </w:rPr>
        <w:t>608</w:t>
      </w:r>
      <w:r w:rsidR="00C70C1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C1A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73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30F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B7331">
        <w:rPr>
          <w:rFonts w:ascii="Times New Roman" w:eastAsia="Times New Roman" w:hAnsi="Times New Roman" w:cs="Times New Roman"/>
          <w:sz w:val="28"/>
          <w:szCs w:val="28"/>
        </w:rPr>
        <w:t xml:space="preserve">едакциях </w:t>
      </w:r>
      <w:r w:rsidR="00C70C1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70C1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274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C1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C70C1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2161</w:t>
      </w:r>
      <w:r w:rsidR="004534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AD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A5308" w:rsidRDefault="001F7900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0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90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900">
        <w:rPr>
          <w:rFonts w:ascii="Times New Roman" w:eastAsia="Times New Roman" w:hAnsi="Times New Roman" w:cs="Times New Roman"/>
          <w:sz w:val="28"/>
          <w:szCs w:val="28"/>
        </w:rPr>
        <w:t>тексте Паспорта муниципальной программы «Объемы бюджетных ассигнований на реализацию муниципальной программы» цифры «</w:t>
      </w:r>
      <w:r w:rsidR="00250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606397594,29</w:t>
      </w:r>
      <w:r w:rsidR="00A952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7900">
        <w:rPr>
          <w:rFonts w:ascii="Times New Roman" w:eastAsia="Times New Roman" w:hAnsi="Times New Roman" w:cs="Times New Roman"/>
          <w:sz w:val="28"/>
          <w:szCs w:val="28"/>
        </w:rPr>
        <w:t xml:space="preserve"> заменить на «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659562291,87</w:t>
      </w:r>
      <w:r w:rsidR="00FC0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900">
        <w:rPr>
          <w:rFonts w:ascii="Times New Roman" w:eastAsia="Times New Roman" w:hAnsi="Times New Roman" w:cs="Times New Roman"/>
          <w:sz w:val="28"/>
          <w:szCs w:val="28"/>
        </w:rPr>
        <w:t xml:space="preserve">», в  том числе </w:t>
      </w:r>
      <w:r w:rsidR="00223626">
        <w:rPr>
          <w:rFonts w:ascii="Times New Roman" w:eastAsia="Times New Roman" w:hAnsi="Times New Roman" w:cs="Times New Roman"/>
          <w:sz w:val="28"/>
          <w:szCs w:val="28"/>
        </w:rPr>
        <w:t>«20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3626">
        <w:rPr>
          <w:rFonts w:ascii="Times New Roman" w:eastAsia="Times New Roman" w:hAnsi="Times New Roman" w:cs="Times New Roman"/>
          <w:sz w:val="28"/>
          <w:szCs w:val="28"/>
        </w:rPr>
        <w:t xml:space="preserve">г.- 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265917457,12</w:t>
      </w:r>
      <w:r w:rsidR="006E2B34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223626">
        <w:rPr>
          <w:rFonts w:ascii="Times New Roman" w:eastAsia="Times New Roman" w:hAnsi="Times New Roman" w:cs="Times New Roman"/>
          <w:sz w:val="28"/>
          <w:szCs w:val="28"/>
        </w:rPr>
        <w:t xml:space="preserve"> на «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439082154,70</w:t>
      </w:r>
      <w:r w:rsidR="00EA53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 xml:space="preserve"> и «2021г-232856249,25»</w:t>
      </w:r>
      <w:r w:rsidR="00D52F4B" w:rsidRPr="00D52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F4B">
        <w:rPr>
          <w:rFonts w:ascii="Times New Roman" w:eastAsia="Times New Roman" w:hAnsi="Times New Roman" w:cs="Times New Roman"/>
          <w:sz w:val="28"/>
          <w:szCs w:val="28"/>
        </w:rPr>
        <w:t>заменить на «112856249,25»</w:t>
      </w:r>
    </w:p>
    <w:p w:rsidR="00692EFD" w:rsidRDefault="0050004D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2EFD">
        <w:rPr>
          <w:rFonts w:ascii="Times New Roman" w:eastAsia="Times New Roman" w:hAnsi="Times New Roman" w:cs="Times New Roman"/>
          <w:sz w:val="28"/>
          <w:szCs w:val="28"/>
        </w:rPr>
        <w:t xml:space="preserve">.  «План реализации муниципальной программы»  </w:t>
      </w:r>
      <w:r w:rsidR="00692EFD" w:rsidRPr="005E2AC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692EFD" w:rsidRPr="0004343C" w:rsidRDefault="00D52F4B" w:rsidP="00C2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00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2EFD">
        <w:rPr>
          <w:rFonts w:ascii="Times New Roman" w:eastAsia="Times New Roman" w:hAnsi="Times New Roman" w:cs="Times New Roman"/>
          <w:sz w:val="28"/>
          <w:szCs w:val="28"/>
        </w:rPr>
        <w:t xml:space="preserve">.   Опубликовать настоящее постановление </w:t>
      </w:r>
      <w:r w:rsidR="00A6033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A60332" w:rsidRPr="0004343C">
        <w:rPr>
          <w:rFonts w:ascii="Times New Roman" w:eastAsia="Times New Roman" w:hAnsi="Times New Roman" w:cs="Times New Roman"/>
          <w:sz w:val="28"/>
          <w:szCs w:val="28"/>
        </w:rPr>
        <w:t>действующему законодательству</w:t>
      </w:r>
      <w:r w:rsidR="00692EFD" w:rsidRPr="00043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EFD" w:rsidRDefault="0050004D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2EFD" w:rsidRPr="0004343C">
        <w:rPr>
          <w:rFonts w:ascii="Times New Roman" w:eastAsia="Times New Roman" w:hAnsi="Times New Roman" w:cs="Times New Roman"/>
          <w:sz w:val="28"/>
          <w:szCs w:val="28"/>
        </w:rPr>
        <w:t xml:space="preserve">.  Контроль за исполнением постановления </w:t>
      </w:r>
      <w:r w:rsidR="00A60332" w:rsidRPr="0004343C">
        <w:rPr>
          <w:rFonts w:ascii="Times New Roman" w:eastAsia="Times New Roman" w:hAnsi="Times New Roman" w:cs="Times New Roman"/>
          <w:sz w:val="28"/>
          <w:szCs w:val="28"/>
        </w:rPr>
        <w:t>оставляю за со</w:t>
      </w:r>
      <w:r w:rsidR="00A60332">
        <w:rPr>
          <w:rFonts w:ascii="Times New Roman" w:eastAsia="Times New Roman" w:hAnsi="Times New Roman" w:cs="Times New Roman"/>
          <w:sz w:val="28"/>
          <w:szCs w:val="28"/>
        </w:rPr>
        <w:t>бой</w:t>
      </w:r>
      <w:r w:rsidR="00692E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686" w:rsidRDefault="00131686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6DE" w:rsidRDefault="00E066DE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DB4" w:rsidRDefault="001F7900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92EF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C0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2E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EFD" w:rsidRPr="005E2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64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C185D">
        <w:rPr>
          <w:rFonts w:ascii="Times New Roman" w:eastAsia="Times New Roman" w:hAnsi="Times New Roman" w:cs="Times New Roman"/>
          <w:sz w:val="28"/>
          <w:szCs w:val="28"/>
        </w:rPr>
        <w:t xml:space="preserve">              А.В.</w:t>
      </w:r>
      <w:r w:rsidR="00FC0216">
        <w:rPr>
          <w:rFonts w:ascii="Times New Roman" w:eastAsia="Times New Roman" w:hAnsi="Times New Roman" w:cs="Times New Roman"/>
          <w:sz w:val="28"/>
          <w:szCs w:val="28"/>
        </w:rPr>
        <w:t>Сысоев</w:t>
      </w:r>
    </w:p>
    <w:p w:rsidR="00811DB4" w:rsidRDefault="00811DB4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DB4" w:rsidRDefault="00811DB4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FD3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ы:</w:t>
      </w:r>
    </w:p>
    <w:p w:rsidR="00463FD3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3FD3" w:rsidRPr="00C24A92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Главный  бухгалтер                  __________      </w:t>
      </w:r>
      <w:r w:rsidR="0094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   И.И. </w:t>
      </w:r>
      <w:proofErr w:type="spellStart"/>
      <w:r w:rsidRPr="00C24A92">
        <w:rPr>
          <w:rFonts w:ascii="Times New Roman" w:eastAsia="Times New Roman" w:hAnsi="Times New Roman" w:cs="Times New Roman"/>
          <w:sz w:val="28"/>
          <w:szCs w:val="28"/>
        </w:rPr>
        <w:t>Тупикова</w:t>
      </w:r>
      <w:proofErr w:type="spellEnd"/>
    </w:p>
    <w:p w:rsidR="00463FD3" w:rsidRPr="00C24A92" w:rsidRDefault="00463FD3" w:rsidP="001B7221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245B" w:rsidRPr="00C24A92" w:rsidRDefault="0004343C" w:rsidP="001B7221">
      <w:pPr>
        <w:tabs>
          <w:tab w:val="left" w:pos="750"/>
          <w:tab w:val="left" w:pos="65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185D" w:rsidRPr="00C24A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4C185D" w:rsidRPr="00C24A9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463FD3" w:rsidRPr="00C24A92" w:rsidRDefault="0004343C" w:rsidP="001B7221">
      <w:pPr>
        <w:tabs>
          <w:tab w:val="left" w:pos="750"/>
          <w:tab w:val="left" w:pos="412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ab/>
      </w:r>
      <w:r w:rsidR="00C24A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___________  </w:t>
      </w:r>
      <w:r w:rsidR="00ED1C44"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Е.Д. </w:t>
      </w:r>
      <w:proofErr w:type="spellStart"/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>Шаболдина</w:t>
      </w:r>
      <w:proofErr w:type="spellEnd"/>
    </w:p>
    <w:p w:rsidR="00C24A92" w:rsidRDefault="00C24A92" w:rsidP="001B7221">
      <w:pPr>
        <w:tabs>
          <w:tab w:val="left" w:pos="750"/>
          <w:tab w:val="center" w:pos="4677"/>
          <w:tab w:val="left" w:pos="6555"/>
        </w:tabs>
        <w:spacing w:after="0" w:line="240" w:lineRule="auto"/>
        <w:contextualSpacing/>
        <w:rPr>
          <w:sz w:val="28"/>
          <w:szCs w:val="28"/>
        </w:rPr>
      </w:pPr>
    </w:p>
    <w:p w:rsidR="0094076F" w:rsidRDefault="00D7004B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58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 w:rsidR="00A40FC3" w:rsidRPr="00FE58D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4076F" w:rsidRPr="00FE58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1C44" w:rsidRPr="00FE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0F1" w:rsidRPr="00FE58D5">
        <w:rPr>
          <w:rFonts w:ascii="Times New Roman" w:eastAsia="Times New Roman" w:hAnsi="Times New Roman" w:cs="Times New Roman"/>
          <w:sz w:val="28"/>
          <w:szCs w:val="28"/>
        </w:rPr>
        <w:t>Н.Д. Каплун</w:t>
      </w:r>
    </w:p>
    <w:p w:rsidR="00FE58D5" w:rsidRPr="00FE58D5" w:rsidRDefault="00FE58D5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004D" w:rsidRPr="00FE58D5" w:rsidRDefault="0094076F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58D5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>О.Н. Морозова</w:t>
      </w:r>
    </w:p>
    <w:sectPr w:rsidR="0050004D" w:rsidRPr="00FE58D5" w:rsidSect="0095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2EFD"/>
    <w:rsid w:val="000036D4"/>
    <w:rsid w:val="00017C98"/>
    <w:rsid w:val="000253C6"/>
    <w:rsid w:val="00041EE1"/>
    <w:rsid w:val="0004343C"/>
    <w:rsid w:val="000723EA"/>
    <w:rsid w:val="0007247A"/>
    <w:rsid w:val="000742D7"/>
    <w:rsid w:val="0008653C"/>
    <w:rsid w:val="00086E70"/>
    <w:rsid w:val="000D0757"/>
    <w:rsid w:val="000D40E2"/>
    <w:rsid w:val="000E55C0"/>
    <w:rsid w:val="000E66D1"/>
    <w:rsid w:val="00100C20"/>
    <w:rsid w:val="00101045"/>
    <w:rsid w:val="001068C4"/>
    <w:rsid w:val="00131686"/>
    <w:rsid w:val="00147B56"/>
    <w:rsid w:val="00184C69"/>
    <w:rsid w:val="00194955"/>
    <w:rsid w:val="001B20B0"/>
    <w:rsid w:val="001B7221"/>
    <w:rsid w:val="001C3771"/>
    <w:rsid w:val="001C4C0F"/>
    <w:rsid w:val="001D30F1"/>
    <w:rsid w:val="001F4E04"/>
    <w:rsid w:val="001F7900"/>
    <w:rsid w:val="00223559"/>
    <w:rsid w:val="00223626"/>
    <w:rsid w:val="00230B72"/>
    <w:rsid w:val="002365F7"/>
    <w:rsid w:val="00245A2A"/>
    <w:rsid w:val="00250146"/>
    <w:rsid w:val="00261823"/>
    <w:rsid w:val="002E4BA9"/>
    <w:rsid w:val="002F181E"/>
    <w:rsid w:val="0030245B"/>
    <w:rsid w:val="003560D5"/>
    <w:rsid w:val="003962AF"/>
    <w:rsid w:val="00396957"/>
    <w:rsid w:val="003D4BB7"/>
    <w:rsid w:val="004007E8"/>
    <w:rsid w:val="004125FD"/>
    <w:rsid w:val="0041265B"/>
    <w:rsid w:val="00414E6B"/>
    <w:rsid w:val="004235B2"/>
    <w:rsid w:val="00423B0D"/>
    <w:rsid w:val="00440E4D"/>
    <w:rsid w:val="00453437"/>
    <w:rsid w:val="00463FD3"/>
    <w:rsid w:val="00475867"/>
    <w:rsid w:val="004A6F5B"/>
    <w:rsid w:val="004C185D"/>
    <w:rsid w:val="004D2BE3"/>
    <w:rsid w:val="004E68E7"/>
    <w:rsid w:val="0050004D"/>
    <w:rsid w:val="00514DB2"/>
    <w:rsid w:val="00540B96"/>
    <w:rsid w:val="00543DB5"/>
    <w:rsid w:val="0055228D"/>
    <w:rsid w:val="00562D8D"/>
    <w:rsid w:val="00564D86"/>
    <w:rsid w:val="00583774"/>
    <w:rsid w:val="005C7A53"/>
    <w:rsid w:val="005D2319"/>
    <w:rsid w:val="005D35A8"/>
    <w:rsid w:val="00611B24"/>
    <w:rsid w:val="0061625B"/>
    <w:rsid w:val="0064182D"/>
    <w:rsid w:val="006834CA"/>
    <w:rsid w:val="00692EFD"/>
    <w:rsid w:val="006A23C3"/>
    <w:rsid w:val="006A334D"/>
    <w:rsid w:val="006A57D2"/>
    <w:rsid w:val="006B7331"/>
    <w:rsid w:val="006C7F7F"/>
    <w:rsid w:val="006D62C9"/>
    <w:rsid w:val="006E0FA3"/>
    <w:rsid w:val="006E2B34"/>
    <w:rsid w:val="00706202"/>
    <w:rsid w:val="00730CE3"/>
    <w:rsid w:val="00744E6F"/>
    <w:rsid w:val="00756179"/>
    <w:rsid w:val="00767297"/>
    <w:rsid w:val="007928BF"/>
    <w:rsid w:val="007A23B9"/>
    <w:rsid w:val="007B3DFE"/>
    <w:rsid w:val="007E229C"/>
    <w:rsid w:val="007E6097"/>
    <w:rsid w:val="007F7A69"/>
    <w:rsid w:val="008034C5"/>
    <w:rsid w:val="00811DB4"/>
    <w:rsid w:val="008305DF"/>
    <w:rsid w:val="00835731"/>
    <w:rsid w:val="00846C68"/>
    <w:rsid w:val="008512C3"/>
    <w:rsid w:val="008512F9"/>
    <w:rsid w:val="00861BBA"/>
    <w:rsid w:val="0088780D"/>
    <w:rsid w:val="008979FE"/>
    <w:rsid w:val="008C273F"/>
    <w:rsid w:val="008C747D"/>
    <w:rsid w:val="008D6C96"/>
    <w:rsid w:val="00901254"/>
    <w:rsid w:val="00914472"/>
    <w:rsid w:val="00917AA0"/>
    <w:rsid w:val="00933D84"/>
    <w:rsid w:val="0094076F"/>
    <w:rsid w:val="00954457"/>
    <w:rsid w:val="00996FFC"/>
    <w:rsid w:val="009A564F"/>
    <w:rsid w:val="009A7586"/>
    <w:rsid w:val="009B1033"/>
    <w:rsid w:val="009D0978"/>
    <w:rsid w:val="009E5B5F"/>
    <w:rsid w:val="009E69A9"/>
    <w:rsid w:val="00A07777"/>
    <w:rsid w:val="00A20B43"/>
    <w:rsid w:val="00A354C0"/>
    <w:rsid w:val="00A40FC3"/>
    <w:rsid w:val="00A415F4"/>
    <w:rsid w:val="00A57B31"/>
    <w:rsid w:val="00A60332"/>
    <w:rsid w:val="00A67288"/>
    <w:rsid w:val="00A71933"/>
    <w:rsid w:val="00A76D19"/>
    <w:rsid w:val="00A771E9"/>
    <w:rsid w:val="00A813EF"/>
    <w:rsid w:val="00A952FD"/>
    <w:rsid w:val="00AA0C32"/>
    <w:rsid w:val="00AA66F9"/>
    <w:rsid w:val="00AD513E"/>
    <w:rsid w:val="00AD5EC2"/>
    <w:rsid w:val="00AE4D88"/>
    <w:rsid w:val="00AE549F"/>
    <w:rsid w:val="00B042A0"/>
    <w:rsid w:val="00B06EEC"/>
    <w:rsid w:val="00B163E0"/>
    <w:rsid w:val="00B17777"/>
    <w:rsid w:val="00B2741E"/>
    <w:rsid w:val="00B308EB"/>
    <w:rsid w:val="00B43DD0"/>
    <w:rsid w:val="00B6016E"/>
    <w:rsid w:val="00B6375A"/>
    <w:rsid w:val="00B873B9"/>
    <w:rsid w:val="00B87B37"/>
    <w:rsid w:val="00B952AB"/>
    <w:rsid w:val="00BA3C45"/>
    <w:rsid w:val="00BA4470"/>
    <w:rsid w:val="00BE0F2C"/>
    <w:rsid w:val="00BF3E41"/>
    <w:rsid w:val="00C06A63"/>
    <w:rsid w:val="00C24A92"/>
    <w:rsid w:val="00C24FC6"/>
    <w:rsid w:val="00C274B0"/>
    <w:rsid w:val="00C358B0"/>
    <w:rsid w:val="00C45CF2"/>
    <w:rsid w:val="00C5312F"/>
    <w:rsid w:val="00C70C1A"/>
    <w:rsid w:val="00C8449E"/>
    <w:rsid w:val="00C934B0"/>
    <w:rsid w:val="00CA62F7"/>
    <w:rsid w:val="00CB0098"/>
    <w:rsid w:val="00CC78C0"/>
    <w:rsid w:val="00CD4B62"/>
    <w:rsid w:val="00CD6D47"/>
    <w:rsid w:val="00CE33D2"/>
    <w:rsid w:val="00CF1969"/>
    <w:rsid w:val="00D52B04"/>
    <w:rsid w:val="00D52F4B"/>
    <w:rsid w:val="00D7004B"/>
    <w:rsid w:val="00D717B3"/>
    <w:rsid w:val="00D7588D"/>
    <w:rsid w:val="00DB4A7B"/>
    <w:rsid w:val="00DC625D"/>
    <w:rsid w:val="00DD228C"/>
    <w:rsid w:val="00E066DE"/>
    <w:rsid w:val="00E14C68"/>
    <w:rsid w:val="00E36AB3"/>
    <w:rsid w:val="00E6446A"/>
    <w:rsid w:val="00E82DF4"/>
    <w:rsid w:val="00EA5308"/>
    <w:rsid w:val="00EC01F8"/>
    <w:rsid w:val="00ED1C44"/>
    <w:rsid w:val="00EE64A0"/>
    <w:rsid w:val="00F01C8F"/>
    <w:rsid w:val="00F21D9D"/>
    <w:rsid w:val="00F25CA9"/>
    <w:rsid w:val="00F3528A"/>
    <w:rsid w:val="00F43734"/>
    <w:rsid w:val="00F44910"/>
    <w:rsid w:val="00F70C3B"/>
    <w:rsid w:val="00F8704F"/>
    <w:rsid w:val="00FA43EE"/>
    <w:rsid w:val="00FC0216"/>
    <w:rsid w:val="00FD3D00"/>
    <w:rsid w:val="00FE58D5"/>
    <w:rsid w:val="00FF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9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8892-E642-4E78-9B3E-5D39F296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енко</cp:lastModifiedBy>
  <cp:revision>180</cp:revision>
  <cp:lastPrinted>2020-03-25T09:28:00Z</cp:lastPrinted>
  <dcterms:created xsi:type="dcterms:W3CDTF">2017-01-20T07:31:00Z</dcterms:created>
  <dcterms:modified xsi:type="dcterms:W3CDTF">2020-03-30T12:08:00Z</dcterms:modified>
</cp:coreProperties>
</file>